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5F" w:rsidRPr="001457F3" w:rsidRDefault="00510F5F" w:rsidP="00510F5F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510F5F" w:rsidRPr="001457F3" w:rsidRDefault="00510F5F" w:rsidP="00510F5F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510F5F" w:rsidRPr="001457F3" w:rsidRDefault="00510F5F" w:rsidP="00510F5F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510F5F" w:rsidRPr="001457F3" w:rsidRDefault="00510F5F" w:rsidP="00510F5F">
      <w:pPr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1457F3">
        <w:rPr>
          <w:rFonts w:asciiTheme="minorHAnsi" w:hAnsiTheme="minorHAnsi" w:cs="Arial"/>
          <w:b/>
          <w:i/>
          <w:sz w:val="32"/>
        </w:rPr>
        <w:t xml:space="preserve">Program Rewitalizacji Gminy </w:t>
      </w:r>
      <w:r w:rsidR="007D6EFD">
        <w:rPr>
          <w:rFonts w:asciiTheme="minorHAnsi" w:hAnsiTheme="minorHAnsi" w:cs="Arial"/>
          <w:b/>
          <w:i/>
          <w:sz w:val="32"/>
        </w:rPr>
        <w:t>Rytwiany</w:t>
      </w:r>
      <w:r>
        <w:rPr>
          <w:rFonts w:asciiTheme="minorHAnsi" w:hAnsiTheme="minorHAnsi" w:cs="Arial"/>
          <w:b/>
          <w:i/>
          <w:sz w:val="32"/>
        </w:rPr>
        <w:t xml:space="preserve"> na lata 2016–</w:t>
      </w:r>
      <w:r w:rsidRPr="001457F3">
        <w:rPr>
          <w:rFonts w:asciiTheme="minorHAnsi" w:hAnsiTheme="minorHAnsi" w:cs="Arial"/>
          <w:b/>
          <w:i/>
          <w:sz w:val="32"/>
        </w:rPr>
        <w:t>202</w:t>
      </w:r>
      <w:r w:rsidR="007D6EFD">
        <w:rPr>
          <w:rFonts w:asciiTheme="minorHAnsi" w:hAnsiTheme="minorHAnsi" w:cs="Arial"/>
          <w:b/>
          <w:i/>
          <w:sz w:val="32"/>
        </w:rPr>
        <w:t>3</w:t>
      </w:r>
    </w:p>
    <w:p w:rsidR="00510F5F" w:rsidRPr="001457F3" w:rsidRDefault="00510F5F" w:rsidP="00510F5F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510F5F" w:rsidRPr="001457F3" w:rsidRDefault="00510F5F" w:rsidP="00510F5F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510F5F" w:rsidRPr="001457F3" w:rsidRDefault="00510F5F" w:rsidP="00510F5F">
      <w:pPr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510F5F" w:rsidRPr="001457F3" w:rsidTr="007C6F8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0F5F" w:rsidRPr="001457F3" w:rsidTr="007C6F8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hAnsiTheme="minorHAnsi"/>
              </w:rPr>
            </w:pPr>
          </w:p>
        </w:tc>
      </w:tr>
      <w:tr w:rsidR="00510F5F" w:rsidRPr="001457F3" w:rsidTr="007C6F82">
        <w:trPr>
          <w:trHeight w:val="90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10F5F" w:rsidRPr="001457F3" w:rsidRDefault="00510F5F" w:rsidP="00510F5F">
      <w:pPr>
        <w:jc w:val="center"/>
        <w:rPr>
          <w:rFonts w:asciiTheme="minorHAnsi" w:hAnsiTheme="minorHAnsi"/>
          <w:b/>
        </w:rPr>
      </w:pPr>
    </w:p>
    <w:p w:rsidR="00510F5F" w:rsidRDefault="00510F5F" w:rsidP="00510F5F">
      <w:pPr>
        <w:outlineLvl w:val="0"/>
        <w:rPr>
          <w:rFonts w:asciiTheme="minorHAnsi" w:hAnsiTheme="minorHAnsi"/>
        </w:rPr>
      </w:pPr>
      <w:r w:rsidRPr="00C51B20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9014E4" w:rsidRPr="00C51B20" w:rsidRDefault="009014E4" w:rsidP="00510F5F">
      <w:pPr>
        <w:outlineLvl w:val="0"/>
        <w:rPr>
          <w:rFonts w:asciiTheme="minorHAnsi" w:hAnsiTheme="minorHAnsi"/>
        </w:rPr>
      </w:pPr>
    </w:p>
    <w:p w:rsidR="00510F5F" w:rsidRPr="00514356" w:rsidRDefault="00510F5F" w:rsidP="00514356">
      <w:pPr>
        <w:spacing w:line="276" w:lineRule="auto"/>
        <w:rPr>
          <w:rFonts w:asciiTheme="minorHAnsi" w:hAnsiTheme="minorHAnsi" w:cs="Times New Roman"/>
          <w:noProof/>
          <w:szCs w:val="24"/>
        </w:rPr>
      </w:pPr>
      <w:r w:rsidRPr="009014E4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0924D9" w:rsidRPr="009014E4">
        <w:rPr>
          <w:rFonts w:asciiTheme="minorHAnsi" w:hAnsiTheme="minorHAnsi"/>
        </w:rPr>
        <w:t>dariuszciepiela@rytwiany.com.pl</w:t>
      </w:r>
      <w:r w:rsidRPr="009014E4">
        <w:rPr>
          <w:rFonts w:asciiTheme="minorHAnsi" w:hAnsiTheme="minorHAnsi"/>
        </w:rPr>
        <w:t>,</w:t>
      </w:r>
      <w:r w:rsidRPr="009014E4">
        <w:rPr>
          <w:rFonts w:asciiTheme="minorHAnsi" w:hAnsiTheme="minorHAnsi" w:cs="Times New Roman"/>
          <w:i/>
        </w:rPr>
        <w:t xml:space="preserve"> </w:t>
      </w:r>
      <w:r w:rsidRPr="009014E4">
        <w:rPr>
          <w:rFonts w:asciiTheme="minorHAnsi" w:hAnsiTheme="minorHAnsi" w:cs="Times New Roman"/>
        </w:rPr>
        <w:t xml:space="preserve">wpisując w tytule e-maila: „Konsultacje społeczne – </w:t>
      </w:r>
      <w:r w:rsidRPr="009014E4">
        <w:rPr>
          <w:rFonts w:asciiTheme="minorHAnsi" w:hAnsiTheme="minorHAnsi" w:cs="Times New Roman"/>
          <w:i/>
          <w:szCs w:val="24"/>
        </w:rPr>
        <w:t>projekt Programu Rewitalizacji</w:t>
      </w:r>
      <w:r w:rsidRPr="009014E4">
        <w:rPr>
          <w:rFonts w:asciiTheme="minorHAnsi" w:hAnsiTheme="minorHAnsi" w:cs="Times New Roman"/>
        </w:rPr>
        <w:t xml:space="preserve">” lub przesłać listownie na adres: </w:t>
      </w:r>
      <w:r w:rsidRPr="009014E4">
        <w:rPr>
          <w:rFonts w:asciiTheme="minorHAnsi" w:hAnsiTheme="minorHAnsi" w:cs="Times New Roman"/>
          <w:noProof/>
          <w:szCs w:val="24"/>
        </w:rPr>
        <w:t xml:space="preserve">Urząd </w:t>
      </w:r>
      <w:r w:rsidR="00514356" w:rsidRPr="009014E4">
        <w:rPr>
          <w:rFonts w:asciiTheme="minorHAnsi" w:hAnsiTheme="minorHAnsi" w:cs="Times New Roman"/>
          <w:noProof/>
          <w:szCs w:val="24"/>
        </w:rPr>
        <w:t>Gminy</w:t>
      </w:r>
      <w:r w:rsidRPr="009014E4">
        <w:rPr>
          <w:rFonts w:asciiTheme="minorHAnsi" w:hAnsiTheme="minorHAnsi" w:cs="Times New Roman"/>
          <w:szCs w:val="24"/>
        </w:rPr>
        <w:t xml:space="preserve"> </w:t>
      </w:r>
      <w:r w:rsidR="00514356" w:rsidRPr="009014E4">
        <w:rPr>
          <w:rFonts w:asciiTheme="minorHAnsi" w:hAnsiTheme="minorHAnsi" w:cs="Times New Roman"/>
          <w:noProof/>
          <w:szCs w:val="24"/>
        </w:rPr>
        <w:t xml:space="preserve">Rytwiany, ul. Staszowska 15, </w:t>
      </w:r>
      <w:r w:rsidR="00514356" w:rsidRPr="009014E4">
        <w:rPr>
          <w:rFonts w:asciiTheme="minorHAnsi" w:hAnsiTheme="minorHAnsi" w:cs="Times New Roman"/>
          <w:noProof/>
          <w:szCs w:val="24"/>
        </w:rPr>
        <w:br/>
        <w:t>28-236 Rytwiany</w:t>
      </w:r>
      <w:r w:rsidRPr="009014E4">
        <w:rPr>
          <w:rFonts w:asciiTheme="minorHAnsi" w:hAnsiTheme="minorHAnsi" w:cs="Times New Roman"/>
          <w:szCs w:val="24"/>
        </w:rPr>
        <w:t xml:space="preserve"> </w:t>
      </w:r>
      <w:r w:rsidR="00C467E5" w:rsidRPr="009014E4">
        <w:rPr>
          <w:rFonts w:asciiTheme="minorHAnsi" w:hAnsiTheme="minorHAnsi" w:cs="Times New Roman"/>
        </w:rPr>
        <w:t xml:space="preserve">z </w:t>
      </w:r>
      <w:r w:rsidRPr="009014E4">
        <w:rPr>
          <w:rFonts w:asciiTheme="minorHAnsi" w:hAnsiTheme="minorHAnsi" w:cs="Times New Roman"/>
        </w:rPr>
        <w:t xml:space="preserve">dopiskiem „Konsultacje społeczne – </w:t>
      </w:r>
      <w:r w:rsidRPr="009014E4">
        <w:rPr>
          <w:rFonts w:asciiTheme="minorHAnsi" w:hAnsiTheme="minorHAnsi" w:cs="Times New Roman"/>
          <w:i/>
          <w:szCs w:val="24"/>
        </w:rPr>
        <w:t>projekt Programu Rewitalizacji</w:t>
      </w:r>
      <w:r w:rsidRPr="009014E4">
        <w:rPr>
          <w:rFonts w:asciiTheme="minorHAnsi" w:hAnsiTheme="minorHAnsi" w:cs="Times New Roman"/>
        </w:rPr>
        <w:t xml:space="preserve">” </w:t>
      </w:r>
      <w:r w:rsidRPr="009014E4">
        <w:rPr>
          <w:rFonts w:asciiTheme="minorHAnsi" w:hAnsiTheme="minorHAnsi" w:cs="Times New Roman"/>
          <w:b/>
        </w:rPr>
        <w:t xml:space="preserve">do dnia </w:t>
      </w:r>
      <w:r w:rsidR="009014E4">
        <w:rPr>
          <w:rFonts w:asciiTheme="minorHAnsi" w:hAnsiTheme="minorHAnsi" w:cs="Times New Roman"/>
          <w:b/>
        </w:rPr>
        <w:t>26</w:t>
      </w:r>
      <w:bookmarkStart w:id="0" w:name="_GoBack"/>
      <w:bookmarkEnd w:id="0"/>
      <w:r w:rsidRPr="009014E4">
        <w:rPr>
          <w:rFonts w:asciiTheme="minorHAnsi" w:hAnsiTheme="minorHAnsi" w:cs="Times New Roman"/>
          <w:b/>
        </w:rPr>
        <w:t>.02.2017 r.</w:t>
      </w:r>
    </w:p>
    <w:p w:rsidR="009E202D" w:rsidRDefault="009E202D" w:rsidP="00510F5F">
      <w:pPr>
        <w:spacing w:after="240" w:line="240" w:lineRule="auto"/>
        <w:ind w:right="-457"/>
        <w:jc w:val="left"/>
        <w:rPr>
          <w:rFonts w:asciiTheme="minorHAnsi" w:eastAsia="Calibri" w:hAnsiTheme="minorHAnsi" w:cs="Times New Roman"/>
          <w:b/>
          <w:sz w:val="26"/>
          <w:szCs w:val="26"/>
        </w:rPr>
      </w:pPr>
    </w:p>
    <w:p w:rsidR="00510F5F" w:rsidRPr="001457F3" w:rsidRDefault="00510F5F" w:rsidP="00510F5F">
      <w:pPr>
        <w:spacing w:after="240" w:line="240" w:lineRule="auto"/>
        <w:ind w:right="-457"/>
        <w:jc w:val="left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lastRenderedPageBreak/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Program</w:t>
      </w:r>
      <w:r>
        <w:rPr>
          <w:rFonts w:asciiTheme="minorHAnsi" w:hAnsiTheme="minorHAnsi" w:cs="Arial"/>
          <w:b/>
          <w:i/>
          <w:sz w:val="26"/>
          <w:szCs w:val="26"/>
        </w:rPr>
        <w:t>u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Rewitalizacji Gminy </w:t>
      </w:r>
      <w:r w:rsidR="00514356">
        <w:rPr>
          <w:rFonts w:asciiTheme="minorHAnsi" w:hAnsiTheme="minorHAnsi" w:cs="Arial"/>
          <w:b/>
          <w:i/>
          <w:noProof/>
          <w:sz w:val="26"/>
          <w:szCs w:val="26"/>
        </w:rPr>
        <w:t>Rytwiany</w:t>
      </w:r>
      <w:r>
        <w:rPr>
          <w:rFonts w:asciiTheme="minorHAnsi" w:hAnsiTheme="minorHAnsi" w:cs="Arial"/>
          <w:b/>
          <w:i/>
          <w:noProof/>
          <w:sz w:val="26"/>
          <w:szCs w:val="26"/>
        </w:rPr>
        <w:t xml:space="preserve"> 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na lata 201</w:t>
      </w:r>
      <w:r>
        <w:rPr>
          <w:rFonts w:asciiTheme="minorHAnsi" w:hAnsiTheme="minorHAnsi" w:cs="Arial"/>
          <w:b/>
          <w:i/>
          <w:sz w:val="26"/>
          <w:szCs w:val="26"/>
        </w:rPr>
        <w:t>6–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202</w:t>
      </w:r>
      <w:r w:rsidR="00514356">
        <w:rPr>
          <w:rFonts w:asciiTheme="minorHAnsi" w:hAnsiTheme="minorHAnsi" w:cs="Arial"/>
          <w:b/>
          <w:i/>
          <w:sz w:val="26"/>
          <w:szCs w:val="26"/>
        </w:rPr>
        <w:t>3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510F5F" w:rsidRPr="001457F3" w:rsidTr="00501645">
        <w:trPr>
          <w:trHeight w:val="1339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01645" w:rsidRPr="001457F3" w:rsidRDefault="00501645" w:rsidP="004826B8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:rsidR="00501645" w:rsidRDefault="00501645" w:rsidP="00501645"/>
    <w:sectPr w:rsidR="00501645" w:rsidSect="00EB1744">
      <w:headerReference w:type="default" r:id="rId8"/>
      <w:footerReference w:type="default" r:id="rId9"/>
      <w:type w:val="continuous"/>
      <w:pgSz w:w="16838" w:h="11906" w:orient="landscape"/>
      <w:pgMar w:top="1978" w:right="1418" w:bottom="1418" w:left="1418" w:header="850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90" w:rsidRDefault="00305B90" w:rsidP="00884644">
      <w:pPr>
        <w:spacing w:line="240" w:lineRule="auto"/>
      </w:pPr>
      <w:r>
        <w:separator/>
      </w:r>
    </w:p>
  </w:endnote>
  <w:endnote w:type="continuationSeparator" w:id="0">
    <w:p w:rsidR="00305B90" w:rsidRDefault="00305B90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5F" w:rsidRDefault="007C6F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4525</wp:posOffset>
          </wp:positionH>
          <wp:positionV relativeFrom="paragraph">
            <wp:posOffset>-180340</wp:posOffset>
          </wp:positionV>
          <wp:extent cx="1930400" cy="629285"/>
          <wp:effectExtent l="19050" t="0" r="0" b="0"/>
          <wp:wrapNone/>
          <wp:docPr id="6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215900</wp:posOffset>
          </wp:positionV>
          <wp:extent cx="1300480" cy="715645"/>
          <wp:effectExtent l="19050" t="0" r="0" b="0"/>
          <wp:wrapNone/>
          <wp:docPr id="8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048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90" w:rsidRDefault="00305B90" w:rsidP="00884644">
      <w:pPr>
        <w:spacing w:line="240" w:lineRule="auto"/>
      </w:pPr>
      <w:r>
        <w:separator/>
      </w:r>
    </w:p>
  </w:footnote>
  <w:footnote w:type="continuationSeparator" w:id="0">
    <w:p w:rsidR="00305B90" w:rsidRDefault="00305B90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4" w:rsidRPr="009E202D" w:rsidRDefault="00EB1744" w:rsidP="00EB1744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column">
            <wp:posOffset>430530</wp:posOffset>
          </wp:positionH>
          <wp:positionV relativeFrom="margin">
            <wp:posOffset>-972185</wp:posOffset>
          </wp:positionV>
          <wp:extent cx="480695" cy="922655"/>
          <wp:effectExtent l="19050" t="0" r="0" b="0"/>
          <wp:wrapNone/>
          <wp:docPr id="2" name="Obraz 0" descr="bu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k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9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08CC">
      <w:rPr>
        <w:sz w:val="16"/>
        <w:szCs w:val="16"/>
      </w:rPr>
      <w:tab/>
    </w:r>
    <w:r w:rsidRPr="009E202D">
      <w:rPr>
        <w:rFonts w:asciiTheme="minorHAnsi" w:hAnsiTheme="minorHAnsi"/>
        <w:sz w:val="20"/>
        <w:szCs w:val="16"/>
      </w:rPr>
      <w:t xml:space="preserve">Urząd Gminy Rytwiany </w:t>
    </w:r>
  </w:p>
  <w:p w:rsidR="00EB1744" w:rsidRPr="009E202D" w:rsidRDefault="00EB1744" w:rsidP="00EB1744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 w:rsidRPr="009E202D">
      <w:rPr>
        <w:rFonts w:asciiTheme="minorHAnsi" w:hAnsiTheme="minorHAnsi"/>
        <w:sz w:val="20"/>
        <w:szCs w:val="16"/>
      </w:rPr>
      <w:t>ul. Staszowska 15, 28-236 Rytwiany</w:t>
    </w:r>
  </w:p>
  <w:p w:rsidR="00EB1744" w:rsidRPr="009E202D" w:rsidRDefault="00EB1744" w:rsidP="00EB1744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  <w:t>TEL: 15 864 79 30</w:t>
    </w:r>
  </w:p>
  <w:p w:rsidR="00EB1744" w:rsidRPr="00351216" w:rsidRDefault="00EB1744" w:rsidP="00EB1744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noProof/>
        <w:sz w:val="18"/>
        <w:szCs w:val="18"/>
      </w:rPr>
    </w:pPr>
    <w:r>
      <w:rPr>
        <w:rFonts w:asciiTheme="minorHAnsi" w:hAnsiTheme="minorHAnsi"/>
        <w:sz w:val="20"/>
        <w:szCs w:val="16"/>
      </w:rPr>
      <w:tab/>
    </w:r>
    <w:r w:rsidRPr="009E202D">
      <w:rPr>
        <w:rFonts w:asciiTheme="minorHAnsi" w:hAnsiTheme="minorHAnsi"/>
        <w:sz w:val="20"/>
        <w:szCs w:val="16"/>
      </w:rPr>
      <w:t>FAX: 15 864 79 35</w:t>
    </w:r>
  </w:p>
  <w:p w:rsidR="00510F5F" w:rsidRPr="00351216" w:rsidRDefault="00510F5F" w:rsidP="009E202D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1790D"/>
    <w:rsid w:val="00023203"/>
    <w:rsid w:val="00033CB0"/>
    <w:rsid w:val="0005544A"/>
    <w:rsid w:val="00055976"/>
    <w:rsid w:val="000641D7"/>
    <w:rsid w:val="000746F8"/>
    <w:rsid w:val="000924D9"/>
    <w:rsid w:val="000B55E7"/>
    <w:rsid w:val="000B6305"/>
    <w:rsid w:val="000D0954"/>
    <w:rsid w:val="000D331B"/>
    <w:rsid w:val="000D66C6"/>
    <w:rsid w:val="000E178C"/>
    <w:rsid w:val="000F31CA"/>
    <w:rsid w:val="001019A1"/>
    <w:rsid w:val="001420F9"/>
    <w:rsid w:val="001428BC"/>
    <w:rsid w:val="00144525"/>
    <w:rsid w:val="00153F67"/>
    <w:rsid w:val="001562BF"/>
    <w:rsid w:val="00157869"/>
    <w:rsid w:val="00173EC4"/>
    <w:rsid w:val="00175A71"/>
    <w:rsid w:val="00177A4E"/>
    <w:rsid w:val="0019371C"/>
    <w:rsid w:val="001965FD"/>
    <w:rsid w:val="001A5CFE"/>
    <w:rsid w:val="001B5CA1"/>
    <w:rsid w:val="001D4557"/>
    <w:rsid w:val="001E704F"/>
    <w:rsid w:val="002509FF"/>
    <w:rsid w:val="002727F9"/>
    <w:rsid w:val="002B3D59"/>
    <w:rsid w:val="002B47D9"/>
    <w:rsid w:val="002C3974"/>
    <w:rsid w:val="002D4C19"/>
    <w:rsid w:val="002F4130"/>
    <w:rsid w:val="00305B90"/>
    <w:rsid w:val="0033182F"/>
    <w:rsid w:val="0033382E"/>
    <w:rsid w:val="00344A6F"/>
    <w:rsid w:val="0037404C"/>
    <w:rsid w:val="00383DB6"/>
    <w:rsid w:val="00386A05"/>
    <w:rsid w:val="003876AC"/>
    <w:rsid w:val="00392580"/>
    <w:rsid w:val="0039288A"/>
    <w:rsid w:val="003A66D1"/>
    <w:rsid w:val="003B513F"/>
    <w:rsid w:val="003C5505"/>
    <w:rsid w:val="003D18E8"/>
    <w:rsid w:val="003F107E"/>
    <w:rsid w:val="003F1A26"/>
    <w:rsid w:val="00413800"/>
    <w:rsid w:val="004227DB"/>
    <w:rsid w:val="004263EE"/>
    <w:rsid w:val="00427A2C"/>
    <w:rsid w:val="00433007"/>
    <w:rsid w:val="00442DC1"/>
    <w:rsid w:val="00453F2C"/>
    <w:rsid w:val="004630F5"/>
    <w:rsid w:val="00475617"/>
    <w:rsid w:val="004826B8"/>
    <w:rsid w:val="00485746"/>
    <w:rsid w:val="00487B9C"/>
    <w:rsid w:val="00490F3A"/>
    <w:rsid w:val="00496129"/>
    <w:rsid w:val="004B5E54"/>
    <w:rsid w:val="004C0CA0"/>
    <w:rsid w:val="004C5FC8"/>
    <w:rsid w:val="004D400A"/>
    <w:rsid w:val="004D4F25"/>
    <w:rsid w:val="004E4639"/>
    <w:rsid w:val="004F0B2C"/>
    <w:rsid w:val="004F7EBE"/>
    <w:rsid w:val="00501645"/>
    <w:rsid w:val="00510F5F"/>
    <w:rsid w:val="005136DC"/>
    <w:rsid w:val="00514356"/>
    <w:rsid w:val="005C1B79"/>
    <w:rsid w:val="005D2746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70F56"/>
    <w:rsid w:val="007812BA"/>
    <w:rsid w:val="00786B40"/>
    <w:rsid w:val="00790597"/>
    <w:rsid w:val="007B2E10"/>
    <w:rsid w:val="007C030C"/>
    <w:rsid w:val="007C6F82"/>
    <w:rsid w:val="007D6EFD"/>
    <w:rsid w:val="007F7517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D0951"/>
    <w:rsid w:val="008E2D02"/>
    <w:rsid w:val="008F29B0"/>
    <w:rsid w:val="008F2E92"/>
    <w:rsid w:val="008F3A70"/>
    <w:rsid w:val="009014E4"/>
    <w:rsid w:val="00903354"/>
    <w:rsid w:val="00904D06"/>
    <w:rsid w:val="00914038"/>
    <w:rsid w:val="00915481"/>
    <w:rsid w:val="00917376"/>
    <w:rsid w:val="0092153B"/>
    <w:rsid w:val="009443F4"/>
    <w:rsid w:val="00950CF9"/>
    <w:rsid w:val="00987AEC"/>
    <w:rsid w:val="009947A7"/>
    <w:rsid w:val="00995A0A"/>
    <w:rsid w:val="009A0A19"/>
    <w:rsid w:val="009C7E8F"/>
    <w:rsid w:val="009D2790"/>
    <w:rsid w:val="009E202D"/>
    <w:rsid w:val="009E755C"/>
    <w:rsid w:val="00A108CC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B63D8"/>
    <w:rsid w:val="00AD56F7"/>
    <w:rsid w:val="00AF379D"/>
    <w:rsid w:val="00AF4793"/>
    <w:rsid w:val="00AF6514"/>
    <w:rsid w:val="00B133E6"/>
    <w:rsid w:val="00B26F17"/>
    <w:rsid w:val="00B3578A"/>
    <w:rsid w:val="00B43E89"/>
    <w:rsid w:val="00B61EF6"/>
    <w:rsid w:val="00B915B0"/>
    <w:rsid w:val="00BA259F"/>
    <w:rsid w:val="00BA44DF"/>
    <w:rsid w:val="00BC2700"/>
    <w:rsid w:val="00BD62C9"/>
    <w:rsid w:val="00C047FE"/>
    <w:rsid w:val="00C07FD2"/>
    <w:rsid w:val="00C467E5"/>
    <w:rsid w:val="00C57BCF"/>
    <w:rsid w:val="00C859C7"/>
    <w:rsid w:val="00C9587D"/>
    <w:rsid w:val="00C97399"/>
    <w:rsid w:val="00CB33EC"/>
    <w:rsid w:val="00CB7BD2"/>
    <w:rsid w:val="00CC0F22"/>
    <w:rsid w:val="00CC797F"/>
    <w:rsid w:val="00CE2C93"/>
    <w:rsid w:val="00D10250"/>
    <w:rsid w:val="00D244C8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76B0"/>
    <w:rsid w:val="00E477F9"/>
    <w:rsid w:val="00E557C2"/>
    <w:rsid w:val="00E55B5E"/>
    <w:rsid w:val="00E61443"/>
    <w:rsid w:val="00E92203"/>
    <w:rsid w:val="00E95754"/>
    <w:rsid w:val="00EB1744"/>
    <w:rsid w:val="00EB44CA"/>
    <w:rsid w:val="00EB55F3"/>
    <w:rsid w:val="00EB6E84"/>
    <w:rsid w:val="00EC6ABC"/>
    <w:rsid w:val="00ED4E7B"/>
    <w:rsid w:val="00EE3FFE"/>
    <w:rsid w:val="00F126F6"/>
    <w:rsid w:val="00F1736E"/>
    <w:rsid w:val="00F21E72"/>
    <w:rsid w:val="00F312F4"/>
    <w:rsid w:val="00F3188D"/>
    <w:rsid w:val="00F33375"/>
    <w:rsid w:val="00F350B0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E5508"/>
  <w15:docId w15:val="{788ACF2E-480B-4C38-ACF1-AA3EAD8C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71C1-760B-4725-839E-9B038A7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ukasz p</cp:lastModifiedBy>
  <cp:revision>12</cp:revision>
  <cp:lastPrinted>2017-02-13T08:26:00Z</cp:lastPrinted>
  <dcterms:created xsi:type="dcterms:W3CDTF">2017-01-31T14:02:00Z</dcterms:created>
  <dcterms:modified xsi:type="dcterms:W3CDTF">2017-02-17T09:00:00Z</dcterms:modified>
</cp:coreProperties>
</file>